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252"/>
        <w:gridCol w:w="2427"/>
        <w:gridCol w:w="1985"/>
      </w:tblGrid>
      <w:tr w:rsidR="001A6F1E" w:rsidRPr="00316D07" w14:paraId="6735B959" w14:textId="77777777" w:rsidTr="001A6F1E">
        <w:trPr>
          <w:cantSplit/>
          <w:trHeight w:val="699"/>
        </w:trPr>
        <w:tc>
          <w:tcPr>
            <w:tcW w:w="1980" w:type="dxa"/>
            <w:vMerge w:val="restart"/>
          </w:tcPr>
          <w:p w14:paraId="3C353C91" w14:textId="77777777" w:rsidR="001A6F1E" w:rsidRDefault="001A6F1E" w:rsidP="00DF0D18">
            <w:pPr>
              <w:rPr>
                <w:sz w:val="16"/>
              </w:rPr>
            </w:pPr>
            <w:bookmarkStart w:id="0" w:name="OLE_LINK2"/>
            <w:r>
              <w:rPr>
                <w:b/>
                <w:bCs/>
                <w:sz w:val="16"/>
              </w:rPr>
              <w:t>Empresa</w:t>
            </w:r>
            <w:r>
              <w:rPr>
                <w:sz w:val="16"/>
              </w:rPr>
              <w:t>:</w:t>
            </w:r>
          </w:p>
          <w:p w14:paraId="61616C47" w14:textId="77777777" w:rsidR="001A6F1E" w:rsidRDefault="001A6F1E" w:rsidP="00DF0D18">
            <w:pPr>
              <w:spacing w:before="360" w:after="120"/>
              <w:jc w:val="center"/>
              <w:rPr>
                <w:sz w:val="20"/>
              </w:rPr>
            </w:pPr>
            <w:r>
              <w:rPr>
                <w:sz w:val="20"/>
              </w:rPr>
              <w:t>Logo da sua empresa aqui</w:t>
            </w:r>
          </w:p>
        </w:tc>
        <w:tc>
          <w:tcPr>
            <w:tcW w:w="6664" w:type="dxa"/>
            <w:gridSpan w:val="3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7183C551" w14:textId="77777777" w:rsidR="001A6F1E" w:rsidRPr="00316D07" w:rsidRDefault="001A6F1E" w:rsidP="001A6F1E">
            <w:pPr>
              <w:jc w:val="center"/>
              <w:rPr>
                <w:sz w:val="28"/>
                <w:szCs w:val="28"/>
              </w:rPr>
            </w:pPr>
            <w:r w:rsidRPr="005370FD">
              <w:rPr>
                <w:b/>
                <w:bCs/>
                <w:sz w:val="20"/>
                <w:szCs w:val="20"/>
              </w:rPr>
              <w:t>TERMO DE ABERTURA DO PROJETO</w:t>
            </w:r>
          </w:p>
        </w:tc>
      </w:tr>
      <w:tr w:rsidR="0054548B" w14:paraId="6C9ABC13" w14:textId="77777777" w:rsidTr="001A6F1E">
        <w:trPr>
          <w:cantSplit/>
          <w:trHeight w:val="134"/>
        </w:trPr>
        <w:tc>
          <w:tcPr>
            <w:tcW w:w="1980" w:type="dxa"/>
            <w:vMerge/>
          </w:tcPr>
          <w:p w14:paraId="13146E2A" w14:textId="77777777" w:rsidR="0054548B" w:rsidRDefault="0054548B" w:rsidP="00DF0D18">
            <w:pPr>
              <w:rPr>
                <w:b/>
                <w:bCs/>
                <w:sz w:val="16"/>
              </w:rPr>
            </w:pPr>
          </w:p>
        </w:tc>
        <w:tc>
          <w:tcPr>
            <w:tcW w:w="2252" w:type="dxa"/>
          </w:tcPr>
          <w:p w14:paraId="11D30B24" w14:textId="77777777" w:rsidR="0054548B" w:rsidRDefault="0054548B" w:rsidP="00DF0D18">
            <w:pPr>
              <w:pStyle w:val="Ttulo1"/>
              <w:jc w:val="left"/>
            </w:pPr>
            <w:r>
              <w:t>Revisão Nº:</w:t>
            </w:r>
          </w:p>
          <w:p w14:paraId="685F1B4C" w14:textId="6DD7C576" w:rsidR="0054548B" w:rsidRDefault="0054548B" w:rsidP="00DF0D18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</w:t>
            </w:r>
            <w:r w:rsidR="00E57632">
              <w:rPr>
                <w:sz w:val="20"/>
              </w:rPr>
              <w:t>03</w:t>
            </w:r>
          </w:p>
        </w:tc>
        <w:tc>
          <w:tcPr>
            <w:tcW w:w="2427" w:type="dxa"/>
          </w:tcPr>
          <w:p w14:paraId="23A72DCB" w14:textId="77777777" w:rsidR="0054548B" w:rsidRDefault="0054548B" w:rsidP="00DF0D18">
            <w:pPr>
              <w:pStyle w:val="Ttulo1"/>
              <w:jc w:val="left"/>
            </w:pPr>
            <w:r>
              <w:t>Data Revisão:</w:t>
            </w:r>
          </w:p>
          <w:p w14:paraId="5F948FE6" w14:textId="10E1CBF5" w:rsidR="0054548B" w:rsidRPr="00477C6C" w:rsidRDefault="00E57632" w:rsidP="00DF0D18">
            <w:pPr>
              <w:pStyle w:val="Ttulo1"/>
              <w:rPr>
                <w:sz w:val="20"/>
              </w:rPr>
            </w:pPr>
            <w:r>
              <w:rPr>
                <w:sz w:val="20"/>
              </w:rPr>
              <w:t>28</w:t>
            </w:r>
            <w:r w:rsidR="0054548B">
              <w:rPr>
                <w:sz w:val="20"/>
              </w:rPr>
              <w:t xml:space="preserve">/     </w:t>
            </w:r>
            <w:r>
              <w:rPr>
                <w:sz w:val="20"/>
              </w:rPr>
              <w:t>04</w:t>
            </w:r>
            <w:r w:rsidR="0054548B">
              <w:rPr>
                <w:sz w:val="20"/>
              </w:rPr>
              <w:t xml:space="preserve">      /</w:t>
            </w:r>
            <w:r>
              <w:rPr>
                <w:sz w:val="20"/>
              </w:rPr>
              <w:t xml:space="preserve"> 2023</w:t>
            </w:r>
          </w:p>
        </w:tc>
        <w:tc>
          <w:tcPr>
            <w:tcW w:w="1985" w:type="dxa"/>
          </w:tcPr>
          <w:p w14:paraId="61614B83" w14:textId="77777777" w:rsidR="0054548B" w:rsidRDefault="001A6F1E" w:rsidP="00DF0D18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Pág.</w:t>
            </w:r>
          </w:p>
        </w:tc>
      </w:tr>
    </w:tbl>
    <w:p w14:paraId="072E1CCB" w14:textId="77777777" w:rsidR="0054548B" w:rsidRPr="00BC74CB" w:rsidRDefault="0054548B" w:rsidP="0054548B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0"/>
        <w:gridCol w:w="2923"/>
        <w:gridCol w:w="3417"/>
      </w:tblGrid>
      <w:tr w:rsidR="0054548B" w14:paraId="74734D3F" w14:textId="77777777" w:rsidTr="00DF0D18">
        <w:trPr>
          <w:cantSplit/>
          <w:trHeight w:val="266"/>
        </w:trPr>
        <w:tc>
          <w:tcPr>
            <w:tcW w:w="2448" w:type="dxa"/>
            <w:vMerge w:val="restart"/>
          </w:tcPr>
          <w:p w14:paraId="0F133CD7" w14:textId="77777777" w:rsidR="0054548B" w:rsidRDefault="0054548B" w:rsidP="00DF0D18">
            <w:pPr>
              <w:spacing w:before="12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e do Projeto:</w:t>
            </w:r>
          </w:p>
          <w:p w14:paraId="7011B435" w14:textId="77777777" w:rsidR="0054548B" w:rsidRDefault="0054548B" w:rsidP="00DF0D18">
            <w:pPr>
              <w:spacing w:before="12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ente:</w:t>
            </w:r>
          </w:p>
          <w:p w14:paraId="723B469E" w14:textId="77777777" w:rsidR="0054548B" w:rsidRDefault="0054548B" w:rsidP="00DF0D18">
            <w:pPr>
              <w:spacing w:before="12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rocinador do Projeto:</w:t>
            </w:r>
          </w:p>
          <w:p w14:paraId="671114DB" w14:textId="77777777" w:rsidR="0054548B" w:rsidRDefault="0054548B" w:rsidP="00DF0D18">
            <w:pPr>
              <w:spacing w:before="12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ente do Projeto:</w:t>
            </w:r>
          </w:p>
          <w:p w14:paraId="155A0056" w14:textId="77777777" w:rsidR="0054548B" w:rsidRDefault="0054548B" w:rsidP="00DF0D18">
            <w:pPr>
              <w:spacing w:before="12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isão de Início e Término:</w:t>
            </w:r>
          </w:p>
        </w:tc>
        <w:tc>
          <w:tcPr>
            <w:tcW w:w="6606" w:type="dxa"/>
            <w:gridSpan w:val="2"/>
          </w:tcPr>
          <w:p w14:paraId="38CB9080" w14:textId="13F08045" w:rsidR="0054548B" w:rsidRDefault="00E57632" w:rsidP="00DF0D18">
            <w:pPr>
              <w:spacing w:before="60"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ademiFlow</w:t>
            </w:r>
          </w:p>
        </w:tc>
      </w:tr>
      <w:tr w:rsidR="0054548B" w14:paraId="350E4F08" w14:textId="77777777" w:rsidTr="00DF0D18">
        <w:trPr>
          <w:cantSplit/>
          <w:trHeight w:val="317"/>
        </w:trPr>
        <w:tc>
          <w:tcPr>
            <w:tcW w:w="2448" w:type="dxa"/>
            <w:vMerge/>
          </w:tcPr>
          <w:p w14:paraId="0667666C" w14:textId="77777777" w:rsidR="0054548B" w:rsidRDefault="0054548B" w:rsidP="00DF0D18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6606" w:type="dxa"/>
            <w:gridSpan w:val="2"/>
          </w:tcPr>
          <w:p w14:paraId="47D0EC84" w14:textId="691C3DEB" w:rsidR="0054548B" w:rsidRDefault="00E57632" w:rsidP="00DF0D18">
            <w:pPr>
              <w:spacing w:before="60"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guna School</w:t>
            </w:r>
          </w:p>
        </w:tc>
      </w:tr>
      <w:tr w:rsidR="0054548B" w14:paraId="6152F09F" w14:textId="77777777" w:rsidTr="00DF0D18">
        <w:trPr>
          <w:cantSplit/>
          <w:trHeight w:val="356"/>
        </w:trPr>
        <w:tc>
          <w:tcPr>
            <w:tcW w:w="2448" w:type="dxa"/>
            <w:vMerge/>
          </w:tcPr>
          <w:p w14:paraId="00FABFE6" w14:textId="77777777" w:rsidR="0054548B" w:rsidRDefault="0054548B" w:rsidP="00DF0D18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6606" w:type="dxa"/>
            <w:gridSpan w:val="2"/>
          </w:tcPr>
          <w:p w14:paraId="2EA093CD" w14:textId="52C99EA7" w:rsidR="0054548B" w:rsidRDefault="00E57632" w:rsidP="00DF0D18">
            <w:pPr>
              <w:spacing w:before="60"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si SENAI</w:t>
            </w:r>
          </w:p>
        </w:tc>
      </w:tr>
      <w:tr w:rsidR="0054548B" w14:paraId="6D2550EC" w14:textId="77777777" w:rsidTr="00DF0D18">
        <w:trPr>
          <w:cantSplit/>
          <w:trHeight w:val="338"/>
        </w:trPr>
        <w:tc>
          <w:tcPr>
            <w:tcW w:w="2448" w:type="dxa"/>
            <w:vMerge/>
          </w:tcPr>
          <w:p w14:paraId="45E5DE3D" w14:textId="77777777" w:rsidR="0054548B" w:rsidRDefault="0054548B" w:rsidP="00DF0D18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6606" w:type="dxa"/>
            <w:gridSpan w:val="2"/>
          </w:tcPr>
          <w:p w14:paraId="1E8B9D7C" w14:textId="77777777" w:rsidR="0054548B" w:rsidRDefault="0054548B" w:rsidP="00DF0D18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</w:tr>
      <w:tr w:rsidR="0054548B" w14:paraId="6ADEDFEC" w14:textId="77777777" w:rsidTr="00DF0D18">
        <w:trPr>
          <w:cantSplit/>
        </w:trPr>
        <w:tc>
          <w:tcPr>
            <w:tcW w:w="2448" w:type="dxa"/>
            <w:vMerge/>
          </w:tcPr>
          <w:p w14:paraId="4B9E5463" w14:textId="77777777" w:rsidR="0054548B" w:rsidRDefault="0054548B" w:rsidP="00DF0D18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3045" w:type="dxa"/>
          </w:tcPr>
          <w:p w14:paraId="14182E1D" w14:textId="7656E148" w:rsidR="0054548B" w:rsidRDefault="00E57632" w:rsidP="00DF0D18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54548B">
              <w:rPr>
                <w:sz w:val="16"/>
                <w:szCs w:val="16"/>
              </w:rPr>
              <w:t xml:space="preserve">/         </w:t>
            </w:r>
            <w:r>
              <w:rPr>
                <w:sz w:val="16"/>
                <w:szCs w:val="16"/>
              </w:rPr>
              <w:t>04</w:t>
            </w:r>
            <w:r w:rsidR="0054548B">
              <w:rPr>
                <w:sz w:val="16"/>
                <w:szCs w:val="16"/>
              </w:rPr>
              <w:t xml:space="preserve">            /</w:t>
            </w:r>
            <w:r w:rsidR="00EE7A3A">
              <w:rPr>
                <w:sz w:val="16"/>
                <w:szCs w:val="16"/>
              </w:rPr>
              <w:t xml:space="preserve"> 2023</w:t>
            </w:r>
          </w:p>
        </w:tc>
        <w:tc>
          <w:tcPr>
            <w:tcW w:w="3561" w:type="dxa"/>
          </w:tcPr>
          <w:p w14:paraId="7EADC155" w14:textId="703DB255" w:rsidR="0054548B" w:rsidRDefault="00EE7A3A" w:rsidP="00DF0D18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54548B">
              <w:rPr>
                <w:sz w:val="16"/>
                <w:szCs w:val="16"/>
              </w:rPr>
              <w:t xml:space="preserve">/            </w:t>
            </w:r>
            <w:r>
              <w:rPr>
                <w:sz w:val="16"/>
                <w:szCs w:val="16"/>
              </w:rPr>
              <w:t>06</w:t>
            </w:r>
            <w:r w:rsidR="0054548B">
              <w:rPr>
                <w:sz w:val="16"/>
                <w:szCs w:val="16"/>
              </w:rPr>
              <w:t xml:space="preserve">           /</w:t>
            </w:r>
            <w:r>
              <w:rPr>
                <w:sz w:val="16"/>
                <w:szCs w:val="16"/>
              </w:rPr>
              <w:t>2023</w:t>
            </w:r>
          </w:p>
        </w:tc>
      </w:tr>
    </w:tbl>
    <w:p w14:paraId="03415F4B" w14:textId="77777777" w:rsidR="0054548B" w:rsidRPr="00BC74CB" w:rsidRDefault="0054548B" w:rsidP="0054548B">
      <w:pPr>
        <w:rPr>
          <w:sz w:val="16"/>
          <w:szCs w:val="16"/>
        </w:rPr>
      </w:pPr>
    </w:p>
    <w:p w14:paraId="7DF16BC7" w14:textId="77777777" w:rsidR="0054548B" w:rsidRDefault="0054548B" w:rsidP="0054548B">
      <w:pPr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Descrição da Oportunidade a ser aproveitada ou do Problema a ser resolvid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54548B" w14:paraId="21A428E4" w14:textId="77777777" w:rsidTr="00DF0D18">
        <w:tc>
          <w:tcPr>
            <w:tcW w:w="9054" w:type="dxa"/>
            <w:tcBorders>
              <w:bottom w:val="single" w:sz="4" w:space="0" w:color="auto"/>
            </w:tcBorders>
          </w:tcPr>
          <w:p w14:paraId="31C09F97" w14:textId="3F656AB6" w:rsidR="0054548B" w:rsidRPr="00063431" w:rsidRDefault="00F51505" w:rsidP="00DF0D18">
            <w:pPr>
              <w:spacing w:before="12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 oportunidade a ser aproveitada, é de ter uma vida mais organizada e planejada para melhorar até nos estudos e conseguir ganhar um tempo a mais. </w:t>
            </w:r>
            <w:r w:rsidR="00AC691C">
              <w:rPr>
                <w:bCs/>
                <w:sz w:val="16"/>
                <w:szCs w:val="16"/>
              </w:rPr>
              <w:t xml:space="preserve">O problema a ser resolvido é que tanto os alunos quanto os professores estavam com uma bagunça com atividades não entregues, desorganização em entregar as notas e por </w:t>
            </w:r>
            <w:proofErr w:type="gramStart"/>
            <w:r w:rsidR="00AC691C">
              <w:rPr>
                <w:bCs/>
                <w:sz w:val="16"/>
                <w:szCs w:val="16"/>
              </w:rPr>
              <w:t>ai</w:t>
            </w:r>
            <w:proofErr w:type="gramEnd"/>
            <w:r w:rsidR="00AC691C">
              <w:rPr>
                <w:bCs/>
                <w:sz w:val="16"/>
                <w:szCs w:val="16"/>
              </w:rPr>
              <w:t xml:space="preserve"> vai, para solucionar o problema criamos um site onde irá conter um calendário para a organização de todos.</w:t>
            </w:r>
          </w:p>
          <w:p w14:paraId="45B73CCC" w14:textId="77777777" w:rsidR="0054548B" w:rsidRPr="00063431" w:rsidRDefault="0054548B" w:rsidP="00DF0D18">
            <w:pPr>
              <w:jc w:val="both"/>
              <w:rPr>
                <w:bCs/>
                <w:sz w:val="16"/>
                <w:szCs w:val="16"/>
              </w:rPr>
            </w:pPr>
          </w:p>
        </w:tc>
      </w:tr>
    </w:tbl>
    <w:p w14:paraId="31C170F2" w14:textId="77777777" w:rsidR="0054548B" w:rsidRDefault="0054548B" w:rsidP="0054548B">
      <w:pPr>
        <w:spacing w:before="12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Objetiv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54548B" w:rsidRPr="00063431" w14:paraId="357FA7EB" w14:textId="77777777" w:rsidTr="00DF0D18">
        <w:tc>
          <w:tcPr>
            <w:tcW w:w="9054" w:type="dxa"/>
            <w:tcBorders>
              <w:bottom w:val="single" w:sz="4" w:space="0" w:color="auto"/>
            </w:tcBorders>
          </w:tcPr>
          <w:p w14:paraId="6516BDA4" w14:textId="3A2BDCB7" w:rsidR="0054548B" w:rsidRPr="00063431" w:rsidRDefault="00AC691C" w:rsidP="00DF0D18">
            <w:pPr>
              <w:spacing w:before="12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Criarmos um site onde teremos acesso a outras paginas do mesmo site, conseguindo colocar atividades, entrando com senha </w:t>
            </w:r>
            <w:proofErr w:type="gramStart"/>
            <w:r>
              <w:rPr>
                <w:bCs/>
                <w:sz w:val="16"/>
                <w:szCs w:val="16"/>
              </w:rPr>
              <w:t>e  o</w:t>
            </w:r>
            <w:proofErr w:type="gramEnd"/>
            <w:r>
              <w:rPr>
                <w:bCs/>
                <w:sz w:val="16"/>
                <w:szCs w:val="16"/>
              </w:rPr>
              <w:t xml:space="preserve"> usuário.</w:t>
            </w:r>
          </w:p>
          <w:p w14:paraId="34763297" w14:textId="77777777" w:rsidR="0054548B" w:rsidRPr="00063431" w:rsidRDefault="0054548B" w:rsidP="00DF0D18">
            <w:pPr>
              <w:jc w:val="both"/>
              <w:rPr>
                <w:bCs/>
                <w:sz w:val="16"/>
                <w:szCs w:val="16"/>
              </w:rPr>
            </w:pPr>
          </w:p>
        </w:tc>
      </w:tr>
    </w:tbl>
    <w:p w14:paraId="7D59ACC5" w14:textId="77777777" w:rsidR="0054548B" w:rsidRDefault="0054548B" w:rsidP="0054548B">
      <w:pPr>
        <w:spacing w:before="12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Descrição Resumida do Proje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54548B" w:rsidRPr="00063431" w14:paraId="65118EF5" w14:textId="77777777" w:rsidTr="00DF0D18">
        <w:tc>
          <w:tcPr>
            <w:tcW w:w="9889" w:type="dxa"/>
            <w:tcBorders>
              <w:bottom w:val="single" w:sz="4" w:space="0" w:color="auto"/>
            </w:tcBorders>
          </w:tcPr>
          <w:p w14:paraId="74460FED" w14:textId="41A99980" w:rsidR="0054548B" w:rsidRPr="00063431" w:rsidRDefault="00AC691C" w:rsidP="00DF0D18">
            <w:pPr>
              <w:spacing w:before="12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brir uma plataforma digita (calendário) onde os alunos podem ter acesso a tudo sobre a escola</w:t>
            </w:r>
          </w:p>
          <w:p w14:paraId="3EDDFBCC" w14:textId="77777777" w:rsidR="0054548B" w:rsidRPr="00063431" w:rsidRDefault="0054548B" w:rsidP="00DF0D18">
            <w:pPr>
              <w:jc w:val="both"/>
              <w:rPr>
                <w:bCs/>
                <w:sz w:val="16"/>
                <w:szCs w:val="16"/>
              </w:rPr>
            </w:pPr>
          </w:p>
        </w:tc>
      </w:tr>
    </w:tbl>
    <w:p w14:paraId="6DA642A4" w14:textId="77777777" w:rsidR="0054548B" w:rsidRDefault="0054548B" w:rsidP="0054548B">
      <w:pPr>
        <w:spacing w:before="12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Restriçõ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54548B" w:rsidRPr="00063431" w14:paraId="3467D8EB" w14:textId="77777777" w:rsidTr="00DF0D18">
        <w:tc>
          <w:tcPr>
            <w:tcW w:w="9054" w:type="dxa"/>
            <w:tcBorders>
              <w:bottom w:val="single" w:sz="4" w:space="0" w:color="auto"/>
            </w:tcBorders>
          </w:tcPr>
          <w:p w14:paraId="1E576E2A" w14:textId="77777777" w:rsidR="0054548B" w:rsidRPr="00063431" w:rsidRDefault="0054548B" w:rsidP="00DF0D18">
            <w:pPr>
              <w:spacing w:before="120"/>
              <w:jc w:val="both"/>
              <w:rPr>
                <w:bCs/>
                <w:sz w:val="16"/>
                <w:szCs w:val="16"/>
              </w:rPr>
            </w:pPr>
          </w:p>
          <w:p w14:paraId="1B29F9FB" w14:textId="77777777" w:rsidR="0054548B" w:rsidRPr="00063431" w:rsidRDefault="0054548B" w:rsidP="00DF0D18">
            <w:pPr>
              <w:jc w:val="both"/>
              <w:rPr>
                <w:bCs/>
                <w:sz w:val="16"/>
                <w:szCs w:val="16"/>
              </w:rPr>
            </w:pPr>
          </w:p>
        </w:tc>
      </w:tr>
    </w:tbl>
    <w:p w14:paraId="0EF974D5" w14:textId="77777777" w:rsidR="0054548B" w:rsidRDefault="0054548B" w:rsidP="0054548B">
      <w:pPr>
        <w:spacing w:before="12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remissa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54548B" w:rsidRPr="00063431" w14:paraId="32ABE281" w14:textId="77777777" w:rsidTr="00DF0D18">
        <w:tc>
          <w:tcPr>
            <w:tcW w:w="9054" w:type="dxa"/>
            <w:tcBorders>
              <w:bottom w:val="single" w:sz="4" w:space="0" w:color="auto"/>
            </w:tcBorders>
          </w:tcPr>
          <w:p w14:paraId="1303D178" w14:textId="77777777" w:rsidR="0054548B" w:rsidRPr="00063431" w:rsidRDefault="0054548B" w:rsidP="00DF0D18">
            <w:pPr>
              <w:spacing w:before="120"/>
              <w:jc w:val="both"/>
              <w:rPr>
                <w:bCs/>
                <w:sz w:val="16"/>
                <w:szCs w:val="16"/>
              </w:rPr>
            </w:pPr>
          </w:p>
          <w:p w14:paraId="1487A404" w14:textId="77777777" w:rsidR="0054548B" w:rsidRPr="00063431" w:rsidRDefault="0054548B" w:rsidP="00DF0D18">
            <w:pPr>
              <w:jc w:val="both"/>
              <w:rPr>
                <w:bCs/>
                <w:sz w:val="16"/>
                <w:szCs w:val="16"/>
              </w:rPr>
            </w:pPr>
          </w:p>
        </w:tc>
      </w:tr>
    </w:tbl>
    <w:p w14:paraId="071D396C" w14:textId="77777777" w:rsidR="0054548B" w:rsidRDefault="0054548B" w:rsidP="0054548B">
      <w:pPr>
        <w:spacing w:before="12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Estudos Prelimina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54548B" w:rsidRPr="00063431" w14:paraId="6CAF2481" w14:textId="77777777" w:rsidTr="00DF0D18">
        <w:tc>
          <w:tcPr>
            <w:tcW w:w="8799" w:type="dxa"/>
          </w:tcPr>
          <w:p w14:paraId="07308D73" w14:textId="4D3AF5D4" w:rsidR="0054548B" w:rsidRPr="00063431" w:rsidRDefault="0054548B" w:rsidP="002540BD">
            <w:pPr>
              <w:spacing w:before="12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Há necessidade da realização de estudos preliminares/complementares antes do início do projeto?            </w:t>
            </w:r>
            <w:proofErr w:type="gramStart"/>
            <w:r>
              <w:rPr>
                <w:bCs/>
                <w:sz w:val="16"/>
                <w:szCs w:val="16"/>
              </w:rPr>
              <w:t xml:space="preserve">( </w:t>
            </w:r>
            <w:r w:rsidR="00617FFD">
              <w:rPr>
                <w:bCs/>
                <w:sz w:val="16"/>
                <w:szCs w:val="16"/>
              </w:rPr>
              <w:t>X</w:t>
            </w:r>
            <w:proofErr w:type="gramEnd"/>
            <w:r>
              <w:rPr>
                <w:bCs/>
                <w:sz w:val="16"/>
                <w:szCs w:val="16"/>
              </w:rPr>
              <w:t xml:space="preserve">  ) Sim         (    ) Não</w:t>
            </w:r>
          </w:p>
        </w:tc>
      </w:tr>
      <w:tr w:rsidR="0054548B" w:rsidRPr="00063431" w14:paraId="3FD17660" w14:textId="77777777" w:rsidTr="00DF0D18">
        <w:tc>
          <w:tcPr>
            <w:tcW w:w="8799" w:type="dxa"/>
            <w:tcBorders>
              <w:bottom w:val="single" w:sz="4" w:space="0" w:color="auto"/>
            </w:tcBorders>
          </w:tcPr>
          <w:p w14:paraId="16185DC1" w14:textId="30D87EFD" w:rsidR="0054548B" w:rsidRDefault="002540BD" w:rsidP="002540BD">
            <w:pPr>
              <w:spacing w:before="12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Se sim, q</w:t>
            </w:r>
            <w:r w:rsidR="0054548B">
              <w:rPr>
                <w:bCs/>
                <w:sz w:val="16"/>
                <w:szCs w:val="16"/>
              </w:rPr>
              <w:t>uem</w:t>
            </w:r>
            <w:r w:rsidR="001A6F1E">
              <w:rPr>
                <w:bCs/>
                <w:sz w:val="16"/>
                <w:szCs w:val="16"/>
              </w:rPr>
              <w:t xml:space="preserve"> será o responsável pelo estudo</w:t>
            </w:r>
            <w:r w:rsidR="0054548B">
              <w:rPr>
                <w:bCs/>
                <w:sz w:val="16"/>
                <w:szCs w:val="16"/>
              </w:rPr>
              <w:t xml:space="preserve">? </w:t>
            </w:r>
            <w:r w:rsidR="00617FFD">
              <w:rPr>
                <w:bCs/>
                <w:sz w:val="16"/>
                <w:szCs w:val="16"/>
              </w:rPr>
              <w:t>Bruno Alves, ele está responsável pela pesquisa da programação do site.</w:t>
            </w:r>
            <w:bookmarkStart w:id="1" w:name="_GoBack"/>
            <w:bookmarkEnd w:id="1"/>
          </w:p>
        </w:tc>
      </w:tr>
    </w:tbl>
    <w:p w14:paraId="61B722BB" w14:textId="77777777" w:rsidR="0054548B" w:rsidRDefault="0054548B" w:rsidP="0054548B">
      <w:pPr>
        <w:spacing w:before="120"/>
        <w:jc w:val="both"/>
        <w:rPr>
          <w:b/>
          <w:bCs/>
          <w:sz w:val="16"/>
          <w:szCs w:val="16"/>
        </w:rPr>
      </w:pPr>
    </w:p>
    <w:p w14:paraId="49BC4250" w14:textId="77777777" w:rsidR="0054548B" w:rsidRDefault="0054548B" w:rsidP="0054548B">
      <w:pPr>
        <w:spacing w:before="12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Local da Reunião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  <w:t>Data da Reunião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3060"/>
      </w:tblGrid>
      <w:tr w:rsidR="0054548B" w:rsidRPr="00063431" w14:paraId="2328A4A5" w14:textId="77777777" w:rsidTr="00DF0D18">
        <w:tc>
          <w:tcPr>
            <w:tcW w:w="5688" w:type="dxa"/>
            <w:tcBorders>
              <w:bottom w:val="single" w:sz="4" w:space="0" w:color="auto"/>
            </w:tcBorders>
          </w:tcPr>
          <w:p w14:paraId="5648E3DB" w14:textId="0FD4781E" w:rsidR="0054548B" w:rsidRPr="00063431" w:rsidRDefault="00AC691C" w:rsidP="00DF0D18">
            <w:pPr>
              <w:spacing w:before="12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scola-SENAI</w:t>
            </w:r>
          </w:p>
          <w:p w14:paraId="455A3EDF" w14:textId="77777777" w:rsidR="0054548B" w:rsidRPr="00063431" w:rsidRDefault="0054548B" w:rsidP="00DF0D18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322AC395" w14:textId="35D60366" w:rsidR="0054548B" w:rsidRPr="00063431" w:rsidRDefault="00AC691C" w:rsidP="00DF0D18">
            <w:pPr>
              <w:spacing w:before="12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/04/2023</w:t>
            </w:r>
          </w:p>
          <w:p w14:paraId="2D9E0B6A" w14:textId="77777777" w:rsidR="0054548B" w:rsidRPr="00063431" w:rsidRDefault="0054548B" w:rsidP="00DF0D18">
            <w:pPr>
              <w:jc w:val="both"/>
              <w:rPr>
                <w:bCs/>
                <w:sz w:val="16"/>
                <w:szCs w:val="16"/>
              </w:rPr>
            </w:pPr>
          </w:p>
        </w:tc>
      </w:tr>
    </w:tbl>
    <w:p w14:paraId="69411E30" w14:textId="77777777" w:rsidR="0054548B" w:rsidRDefault="0054548B" w:rsidP="0054548B">
      <w:pPr>
        <w:spacing w:before="12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articipantes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  <w:t>Assinatura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3060"/>
      </w:tblGrid>
      <w:tr w:rsidR="0054548B" w:rsidRPr="00063431" w14:paraId="4F37288E" w14:textId="77777777" w:rsidTr="00DF0D18">
        <w:tc>
          <w:tcPr>
            <w:tcW w:w="5688" w:type="dxa"/>
          </w:tcPr>
          <w:p w14:paraId="023005E3" w14:textId="63F2B895" w:rsidR="0054548B" w:rsidRPr="00063431" w:rsidRDefault="00AC691C" w:rsidP="00DF0D18">
            <w:pPr>
              <w:spacing w:before="12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gatha Victória </w:t>
            </w:r>
            <w:proofErr w:type="spellStart"/>
            <w:r>
              <w:rPr>
                <w:bCs/>
                <w:sz w:val="16"/>
                <w:szCs w:val="16"/>
              </w:rPr>
              <w:t>Ambrogi</w:t>
            </w:r>
            <w:proofErr w:type="spellEnd"/>
            <w:r>
              <w:rPr>
                <w:bCs/>
                <w:sz w:val="16"/>
                <w:szCs w:val="16"/>
              </w:rPr>
              <w:t xml:space="preserve"> Carteiro Saad</w:t>
            </w:r>
          </w:p>
        </w:tc>
        <w:tc>
          <w:tcPr>
            <w:tcW w:w="3060" w:type="dxa"/>
          </w:tcPr>
          <w:p w14:paraId="075E7EE7" w14:textId="3AC3F065" w:rsidR="0054548B" w:rsidRPr="00063431" w:rsidRDefault="00AC691C" w:rsidP="00DF0D18">
            <w:pPr>
              <w:spacing w:before="12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gatha Saad</w:t>
            </w:r>
          </w:p>
        </w:tc>
      </w:tr>
      <w:tr w:rsidR="0054548B" w:rsidRPr="00063431" w14:paraId="14B17241" w14:textId="77777777" w:rsidTr="00DF0D18">
        <w:tc>
          <w:tcPr>
            <w:tcW w:w="5688" w:type="dxa"/>
          </w:tcPr>
          <w:p w14:paraId="121BA8BF" w14:textId="0727E69D" w:rsidR="0054548B" w:rsidRPr="00063431" w:rsidRDefault="00AC691C" w:rsidP="00DF0D18">
            <w:pPr>
              <w:spacing w:before="12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sabelle Barbosa Nascimento</w:t>
            </w:r>
          </w:p>
        </w:tc>
        <w:tc>
          <w:tcPr>
            <w:tcW w:w="3060" w:type="dxa"/>
          </w:tcPr>
          <w:p w14:paraId="4A25516C" w14:textId="37B3D3C5" w:rsidR="0054548B" w:rsidRPr="00063431" w:rsidRDefault="00AC691C" w:rsidP="00DF0D18">
            <w:pPr>
              <w:spacing w:before="12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sabelle Nascimento</w:t>
            </w:r>
          </w:p>
        </w:tc>
      </w:tr>
      <w:tr w:rsidR="0054548B" w:rsidRPr="00063431" w14:paraId="6F5867C7" w14:textId="77777777" w:rsidTr="00DF0D18">
        <w:tc>
          <w:tcPr>
            <w:tcW w:w="5688" w:type="dxa"/>
          </w:tcPr>
          <w:p w14:paraId="7678EF2B" w14:textId="7B43901C" w:rsidR="0054548B" w:rsidRPr="00063431" w:rsidRDefault="00AC691C" w:rsidP="00DF0D18">
            <w:pPr>
              <w:spacing w:before="12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Isabella Beatriz almeida Sampaio </w:t>
            </w:r>
          </w:p>
        </w:tc>
        <w:tc>
          <w:tcPr>
            <w:tcW w:w="3060" w:type="dxa"/>
          </w:tcPr>
          <w:p w14:paraId="187C305F" w14:textId="6EFBBD5B" w:rsidR="0054548B" w:rsidRPr="00063431" w:rsidRDefault="00AC691C" w:rsidP="00DF0D18">
            <w:pPr>
              <w:spacing w:before="12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sabella Beatriz</w:t>
            </w:r>
          </w:p>
        </w:tc>
      </w:tr>
      <w:tr w:rsidR="00AC691C" w:rsidRPr="00063431" w14:paraId="1CA1C6B3" w14:textId="77777777" w:rsidTr="00DF0D18">
        <w:tc>
          <w:tcPr>
            <w:tcW w:w="5688" w:type="dxa"/>
          </w:tcPr>
          <w:p w14:paraId="23A0F5E7" w14:textId="04B570E6" w:rsidR="00AC691C" w:rsidRDefault="00AC691C" w:rsidP="00DF0D18">
            <w:pPr>
              <w:spacing w:before="12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runo Alves Claro</w:t>
            </w:r>
          </w:p>
        </w:tc>
        <w:tc>
          <w:tcPr>
            <w:tcW w:w="3060" w:type="dxa"/>
          </w:tcPr>
          <w:p w14:paraId="7106601A" w14:textId="4E606020" w:rsidR="00AC691C" w:rsidRDefault="00AC691C" w:rsidP="00DF0D18">
            <w:pPr>
              <w:spacing w:before="12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runo Alves</w:t>
            </w:r>
          </w:p>
        </w:tc>
      </w:tr>
      <w:tr w:rsidR="00AC691C" w:rsidRPr="00063431" w14:paraId="3DB406F6" w14:textId="77777777" w:rsidTr="00DF0D18">
        <w:tc>
          <w:tcPr>
            <w:tcW w:w="5688" w:type="dxa"/>
          </w:tcPr>
          <w:p w14:paraId="13CB9381" w14:textId="2C1499A0" w:rsidR="00AC691C" w:rsidRDefault="00AC691C" w:rsidP="00DF0D18">
            <w:pPr>
              <w:spacing w:before="12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Julia Lins </w:t>
            </w:r>
            <w:proofErr w:type="spellStart"/>
            <w:r>
              <w:rPr>
                <w:bCs/>
                <w:sz w:val="16"/>
                <w:szCs w:val="16"/>
              </w:rPr>
              <w:t>Capdevilla</w:t>
            </w:r>
            <w:proofErr w:type="spellEnd"/>
          </w:p>
        </w:tc>
        <w:tc>
          <w:tcPr>
            <w:tcW w:w="3060" w:type="dxa"/>
          </w:tcPr>
          <w:p w14:paraId="03E6861F" w14:textId="687C37FC" w:rsidR="00AC691C" w:rsidRDefault="00AC691C" w:rsidP="00DF0D18">
            <w:pPr>
              <w:spacing w:before="12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Julia Lins</w:t>
            </w:r>
          </w:p>
        </w:tc>
      </w:tr>
      <w:tr w:rsidR="00AC691C" w:rsidRPr="00063431" w14:paraId="3DED1C0E" w14:textId="77777777" w:rsidTr="00DF0D18">
        <w:tc>
          <w:tcPr>
            <w:tcW w:w="5688" w:type="dxa"/>
          </w:tcPr>
          <w:p w14:paraId="2C5391D3" w14:textId="0293B65E" w:rsidR="00AC691C" w:rsidRDefault="00AC691C" w:rsidP="00DF0D18">
            <w:pPr>
              <w:spacing w:before="12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060" w:type="dxa"/>
          </w:tcPr>
          <w:p w14:paraId="1D0E0546" w14:textId="77777777" w:rsidR="00AC691C" w:rsidRDefault="00AC691C" w:rsidP="00DF0D18">
            <w:pPr>
              <w:spacing w:before="120"/>
              <w:jc w:val="both"/>
              <w:rPr>
                <w:bCs/>
                <w:sz w:val="16"/>
                <w:szCs w:val="16"/>
              </w:rPr>
            </w:pPr>
          </w:p>
        </w:tc>
      </w:tr>
      <w:bookmarkEnd w:id="0"/>
    </w:tbl>
    <w:p w14:paraId="2D923122" w14:textId="77777777" w:rsidR="00CD0A73" w:rsidRPr="0054548B" w:rsidRDefault="00CD0A73" w:rsidP="0054548B"/>
    <w:sectPr w:rsidR="00CD0A73" w:rsidRPr="0054548B" w:rsidSect="00845DD3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FA35D" w14:textId="77777777" w:rsidR="00E01509" w:rsidRDefault="00E01509" w:rsidP="0031009B">
      <w:pPr>
        <w:spacing w:after="0" w:line="240" w:lineRule="auto"/>
      </w:pPr>
      <w:r>
        <w:separator/>
      </w:r>
    </w:p>
  </w:endnote>
  <w:endnote w:type="continuationSeparator" w:id="0">
    <w:p w14:paraId="442422D1" w14:textId="77777777" w:rsidR="00E01509" w:rsidRDefault="00E01509" w:rsidP="00310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93D6B" w14:textId="77777777" w:rsidR="0031009B" w:rsidRDefault="0031009B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40BD">
      <w:rPr>
        <w:noProof/>
      </w:rPr>
      <w:t>2</w:t>
    </w:r>
    <w:r>
      <w:fldChar w:fldCharType="end"/>
    </w:r>
  </w:p>
  <w:p w14:paraId="2BA613A7" w14:textId="77777777" w:rsidR="0031009B" w:rsidRDefault="003100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68A26" w14:textId="77777777" w:rsidR="00E01509" w:rsidRDefault="00E01509" w:rsidP="0031009B">
      <w:pPr>
        <w:spacing w:after="0" w:line="240" w:lineRule="auto"/>
      </w:pPr>
      <w:r>
        <w:separator/>
      </w:r>
    </w:p>
  </w:footnote>
  <w:footnote w:type="continuationSeparator" w:id="0">
    <w:p w14:paraId="5C392775" w14:textId="77777777" w:rsidR="00E01509" w:rsidRDefault="00E01509" w:rsidP="00310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35"/>
      <w:gridCol w:w="7229"/>
    </w:tblGrid>
    <w:tr w:rsidR="0031009B" w:rsidRPr="00CE41DF" w14:paraId="1C3C3C5F" w14:textId="77777777" w:rsidTr="007229D9">
      <w:trPr>
        <w:trHeight w:val="1125"/>
      </w:trPr>
      <w:tc>
        <w:tcPr>
          <w:tcW w:w="2235" w:type="dxa"/>
          <w:vAlign w:val="center"/>
        </w:tcPr>
        <w:p w14:paraId="61CDC4D7" w14:textId="16C3C2A9" w:rsidR="0031009B" w:rsidRPr="00CE41DF" w:rsidRDefault="0031009B" w:rsidP="007229D9">
          <w:pPr>
            <w:pStyle w:val="Cabealho"/>
          </w:pPr>
        </w:p>
      </w:tc>
      <w:tc>
        <w:tcPr>
          <w:tcW w:w="7229" w:type="dxa"/>
          <w:vAlign w:val="center"/>
        </w:tcPr>
        <w:p w14:paraId="2E054BDE" w14:textId="77777777" w:rsidR="0019633B" w:rsidRPr="00BB2AB0" w:rsidRDefault="0054548B" w:rsidP="00BB2AB0">
          <w:pPr>
            <w:pStyle w:val="SemEspaamento"/>
            <w:ind w:left="317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  <w:sz w:val="32"/>
            </w:rPr>
            <w:t>TAP – Termo Abertura do Projeto</w:t>
          </w:r>
        </w:p>
      </w:tc>
    </w:tr>
  </w:tbl>
  <w:p w14:paraId="4DE4CF3E" w14:textId="77777777" w:rsidR="0031009B" w:rsidRDefault="0031009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BED"/>
    <w:rsid w:val="00055762"/>
    <w:rsid w:val="00171E86"/>
    <w:rsid w:val="0019633B"/>
    <w:rsid w:val="001A6F1E"/>
    <w:rsid w:val="001B3FE4"/>
    <w:rsid w:val="002540BD"/>
    <w:rsid w:val="0031009B"/>
    <w:rsid w:val="00506F85"/>
    <w:rsid w:val="0054548B"/>
    <w:rsid w:val="00617CB4"/>
    <w:rsid w:val="00617FFD"/>
    <w:rsid w:val="006458CF"/>
    <w:rsid w:val="007229D9"/>
    <w:rsid w:val="007D1829"/>
    <w:rsid w:val="00845DD3"/>
    <w:rsid w:val="008F41E9"/>
    <w:rsid w:val="00972BD9"/>
    <w:rsid w:val="009928D2"/>
    <w:rsid w:val="009A6618"/>
    <w:rsid w:val="00AC691C"/>
    <w:rsid w:val="00B25BED"/>
    <w:rsid w:val="00BB2AB0"/>
    <w:rsid w:val="00BF735F"/>
    <w:rsid w:val="00CD0A73"/>
    <w:rsid w:val="00D17EF7"/>
    <w:rsid w:val="00D3247B"/>
    <w:rsid w:val="00D757DE"/>
    <w:rsid w:val="00D82A2F"/>
    <w:rsid w:val="00DF0D18"/>
    <w:rsid w:val="00E01509"/>
    <w:rsid w:val="00E21C8F"/>
    <w:rsid w:val="00E57632"/>
    <w:rsid w:val="00EB667B"/>
    <w:rsid w:val="00EE7A3A"/>
    <w:rsid w:val="00F43C20"/>
    <w:rsid w:val="00F51505"/>
    <w:rsid w:val="00FC68C2"/>
    <w:rsid w:val="00FD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BA28A7"/>
  <w15:chartTrackingRefBased/>
  <w15:docId w15:val="{ADB73B79-E317-4D94-8E90-25E02DFD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7EF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454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1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54548B"/>
    <w:pPr>
      <w:keepNext/>
      <w:spacing w:before="120" w:after="120" w:line="240" w:lineRule="auto"/>
      <w:jc w:val="center"/>
      <w:outlineLvl w:val="3"/>
    </w:pPr>
    <w:rPr>
      <w:rFonts w:ascii="Times New Roman" w:eastAsia="Times New Roman" w:hAnsi="Times New Roman"/>
      <w:b/>
      <w:bCs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100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1009B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1009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1009B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31009B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54548B"/>
    <w:rPr>
      <w:rFonts w:ascii="Times New Roman" w:eastAsia="Times New Roman" w:hAnsi="Times New Roman"/>
      <w:b/>
      <w:bCs/>
      <w:sz w:val="16"/>
      <w:szCs w:val="24"/>
      <w:lang w:eastAsia="pt-BR"/>
    </w:rPr>
  </w:style>
  <w:style w:type="character" w:customStyle="1" w:styleId="Ttulo4Char">
    <w:name w:val="Título 4 Char"/>
    <w:link w:val="Ttulo4"/>
    <w:rsid w:val="0054548B"/>
    <w:rPr>
      <w:rFonts w:ascii="Times New Roman" w:eastAsia="Times New Roman" w:hAnsi="Times New Roman"/>
      <w:b/>
      <w:bCs/>
      <w:szCs w:val="24"/>
      <w:lang w:eastAsia="pt-BR"/>
    </w:rPr>
  </w:style>
  <w:style w:type="character" w:customStyle="1" w:styleId="apple-style-span">
    <w:name w:val="apple-style-span"/>
    <w:rsid w:val="00FC6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CE1C2-9CB8-4E9B-A09F-5F72B602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MKB</vt:lpstr>
      <vt:lpstr>PMKB</vt:lpstr>
    </vt:vector>
  </TitlesOfParts>
  <Company>Microsoft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KB</dc:title>
  <dc:subject>PMKB</dc:subject>
  <dc:creator>PMKB</dc:creator>
  <cp:keywords>PMKB</cp:keywords>
  <dc:description>PMKB</dc:description>
  <cp:lastModifiedBy>aluno</cp:lastModifiedBy>
  <cp:revision>2</cp:revision>
  <dcterms:created xsi:type="dcterms:W3CDTF">2023-04-28T12:01:00Z</dcterms:created>
  <dcterms:modified xsi:type="dcterms:W3CDTF">2023-04-28T12:01:00Z</dcterms:modified>
  <cp:category>PMKB</cp:category>
  <cp:contentStatus>PMKB</cp:contentStatus>
</cp:coreProperties>
</file>